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1CE4" w:rsidRDefault="00D61CE4" w:rsidP="00D61CE4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47763144" r:id="rId8"/>
        </w:object>
      </w:r>
    </w:p>
    <w:p w:rsidR="00D61CE4" w:rsidRDefault="00D61CE4" w:rsidP="00D61CE4">
      <w:pPr>
        <w:jc w:val="center"/>
        <w:rPr>
          <w:b/>
          <w:sz w:val="14"/>
          <w:szCs w:val="14"/>
        </w:rPr>
      </w:pPr>
    </w:p>
    <w:p w:rsidR="00D61CE4" w:rsidRDefault="00D61CE4" w:rsidP="00D61CE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61CE4" w:rsidRDefault="00D61CE4" w:rsidP="00D61CE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61CE4" w:rsidRDefault="00D61CE4" w:rsidP="00D61CE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61CE4" w:rsidRDefault="00D61CE4" w:rsidP="00D61CE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61CE4" w:rsidRDefault="00D61CE4" w:rsidP="00D61CE4">
      <w:pPr>
        <w:jc w:val="center"/>
        <w:rPr>
          <w:b/>
          <w:sz w:val="32"/>
        </w:rPr>
      </w:pPr>
    </w:p>
    <w:p w:rsidR="00D61CE4" w:rsidRDefault="00D61CE4" w:rsidP="00D61CE4">
      <w:pPr>
        <w:jc w:val="center"/>
      </w:pPr>
      <w:r>
        <w:rPr>
          <w:b/>
          <w:sz w:val="32"/>
          <w:szCs w:val="32"/>
        </w:rPr>
        <w:t>ПОСТАНОВЛЕНИЕ</w:t>
      </w:r>
    </w:p>
    <w:p w:rsidR="00D61CE4" w:rsidRDefault="00D61CE4" w:rsidP="00D61CE4"/>
    <w:p w:rsidR="00D61CE4" w:rsidRDefault="00D61CE4" w:rsidP="00D61CE4">
      <w:pPr>
        <w:rPr>
          <w:sz w:val="28"/>
          <w:szCs w:val="28"/>
        </w:rPr>
      </w:pPr>
    </w:p>
    <w:p w:rsidR="00D61CE4" w:rsidRDefault="00D61CE4" w:rsidP="00D61CE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A76FF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» декабря 2013  года </w:t>
      </w:r>
      <w:r>
        <w:rPr>
          <w:sz w:val="28"/>
          <w:szCs w:val="28"/>
        </w:rPr>
        <w:t xml:space="preserve">                                                                       </w:t>
      </w:r>
      <w:r w:rsidR="001A76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№ </w:t>
      </w:r>
      <w:r w:rsidR="001A76FF">
        <w:rPr>
          <w:sz w:val="28"/>
          <w:szCs w:val="28"/>
        </w:rPr>
        <w:t>629</w:t>
      </w:r>
      <w:r>
        <w:rPr>
          <w:sz w:val="28"/>
          <w:szCs w:val="28"/>
        </w:rPr>
        <w:t xml:space="preserve">                                 </w:t>
      </w:r>
    </w:p>
    <w:p w:rsidR="00D61CE4" w:rsidRDefault="00D61CE4" w:rsidP="00D61CE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Лянтор                                                                        </w:t>
      </w:r>
    </w:p>
    <w:p w:rsidR="00D61CE4" w:rsidRPr="005C20EC" w:rsidRDefault="00D61CE4" w:rsidP="00EB3996">
      <w:pPr>
        <w:rPr>
          <w:sz w:val="16"/>
          <w:szCs w:val="16"/>
        </w:rPr>
      </w:pPr>
    </w:p>
    <w:p w:rsidR="00EB3996" w:rsidRDefault="007F074E" w:rsidP="007F113C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7F113C">
        <w:rPr>
          <w:sz w:val="28"/>
        </w:rPr>
        <w:t>новогоднего вечера</w:t>
      </w:r>
    </w:p>
    <w:p w:rsidR="007F113C" w:rsidRDefault="007F113C" w:rsidP="007F113C">
      <w:pPr>
        <w:jc w:val="both"/>
        <w:rPr>
          <w:sz w:val="28"/>
        </w:rPr>
      </w:pPr>
      <w:r>
        <w:rPr>
          <w:sz w:val="28"/>
        </w:rPr>
        <w:t>для актива молодёжи города</w:t>
      </w:r>
    </w:p>
    <w:p w:rsidR="005C20EC" w:rsidRPr="005C20EC" w:rsidRDefault="005C20EC" w:rsidP="007F113C">
      <w:pPr>
        <w:jc w:val="both"/>
        <w:rPr>
          <w:sz w:val="16"/>
          <w:szCs w:val="16"/>
        </w:rPr>
      </w:pPr>
    </w:p>
    <w:p w:rsidR="008A51A3" w:rsidRDefault="008A51A3" w:rsidP="008A5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0F494F">
        <w:rPr>
          <w:sz w:val="28"/>
          <w:szCs w:val="28"/>
        </w:rPr>
        <w:t xml:space="preserve"> поддержки талантливой молодёжи, стимул</w:t>
      </w:r>
      <w:r w:rsidR="0094514D">
        <w:rPr>
          <w:sz w:val="28"/>
          <w:szCs w:val="28"/>
        </w:rPr>
        <w:t>ирования молодёжной инициативы,</w:t>
      </w:r>
      <w:r>
        <w:rPr>
          <w:sz w:val="28"/>
          <w:szCs w:val="28"/>
        </w:rPr>
        <w:t xml:space="preserve"> поощрения лучших представителей молодёжи города</w:t>
      </w:r>
      <w:r w:rsidR="0094514D">
        <w:rPr>
          <w:sz w:val="28"/>
          <w:szCs w:val="28"/>
        </w:rPr>
        <w:t xml:space="preserve"> и специалистов, работающих с молодёжью</w:t>
      </w:r>
      <w:r>
        <w:rPr>
          <w:sz w:val="28"/>
          <w:szCs w:val="28"/>
        </w:rPr>
        <w:t>:</w:t>
      </w:r>
    </w:p>
    <w:p w:rsidR="008A51A3" w:rsidRDefault="008A51A3" w:rsidP="008A51A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Управлению по делам молодёжи, культуры и спорта (Потапова </w:t>
      </w:r>
      <w:r w:rsidR="007F113C">
        <w:rPr>
          <w:sz w:val="28"/>
          <w:szCs w:val="28"/>
        </w:rPr>
        <w:t>Р.А.) организовать проведение 2</w:t>
      </w:r>
      <w:r w:rsidR="00A47F89">
        <w:rPr>
          <w:sz w:val="28"/>
          <w:szCs w:val="28"/>
        </w:rPr>
        <w:t>5 декабря 201</w:t>
      </w:r>
      <w:r w:rsidR="00A47F89" w:rsidRPr="00A47F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7F113C">
        <w:rPr>
          <w:sz w:val="28"/>
          <w:szCs w:val="28"/>
        </w:rPr>
        <w:t>новогоднего вечера для актива молодёжи города</w:t>
      </w:r>
      <w:r>
        <w:rPr>
          <w:sz w:val="28"/>
          <w:szCs w:val="28"/>
        </w:rPr>
        <w:t>.</w:t>
      </w:r>
    </w:p>
    <w:p w:rsidR="008A51A3" w:rsidRDefault="008A51A3" w:rsidP="008A51A3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8A51A3" w:rsidRDefault="008A51A3" w:rsidP="008A51A3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1. План мероприятий по подготовке и</w:t>
      </w:r>
      <w:r w:rsidR="007F113C" w:rsidRPr="007F113C">
        <w:rPr>
          <w:sz w:val="28"/>
        </w:rPr>
        <w:t xml:space="preserve"> </w:t>
      </w:r>
      <w:r w:rsidR="007F113C">
        <w:rPr>
          <w:sz w:val="28"/>
        </w:rPr>
        <w:t xml:space="preserve">проведению </w:t>
      </w:r>
      <w:r w:rsidR="007F113C">
        <w:rPr>
          <w:sz w:val="28"/>
          <w:szCs w:val="28"/>
        </w:rPr>
        <w:t>новогоднего вечера для актива молодёжи города</w:t>
      </w:r>
      <w:r w:rsidR="007F113C">
        <w:rPr>
          <w:sz w:val="28"/>
        </w:rPr>
        <w:t xml:space="preserve"> </w:t>
      </w:r>
      <w:r>
        <w:rPr>
          <w:sz w:val="28"/>
        </w:rPr>
        <w:t>(приложение 1).</w:t>
      </w:r>
    </w:p>
    <w:p w:rsidR="008A51A3" w:rsidRDefault="008A51A3" w:rsidP="008A51A3">
      <w:pPr>
        <w:jc w:val="both"/>
        <w:rPr>
          <w:sz w:val="28"/>
        </w:rPr>
      </w:pPr>
      <w:r>
        <w:rPr>
          <w:sz w:val="28"/>
        </w:rPr>
        <w:tab/>
        <w:t xml:space="preserve">2.2. Программу проведения </w:t>
      </w:r>
      <w:r w:rsidR="007F113C">
        <w:rPr>
          <w:sz w:val="28"/>
          <w:szCs w:val="28"/>
        </w:rPr>
        <w:t>новогоднего вечера для актива молодёжи города</w:t>
      </w:r>
      <w:r w:rsidR="007F113C">
        <w:rPr>
          <w:sz w:val="28"/>
        </w:rPr>
        <w:t xml:space="preserve"> </w:t>
      </w:r>
      <w:r>
        <w:rPr>
          <w:sz w:val="28"/>
        </w:rPr>
        <w:t>(приложение 2).</w:t>
      </w:r>
    </w:p>
    <w:p w:rsidR="008A51A3" w:rsidRDefault="008A51A3" w:rsidP="008A51A3">
      <w:pPr>
        <w:jc w:val="both"/>
        <w:rPr>
          <w:sz w:val="28"/>
          <w:szCs w:val="20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2.3. Смету расходов на подготовку и проведение </w:t>
      </w:r>
      <w:r w:rsidR="007F113C">
        <w:rPr>
          <w:sz w:val="28"/>
          <w:szCs w:val="28"/>
        </w:rPr>
        <w:t>новогоднего вечера для актива молодёжи города</w:t>
      </w:r>
      <w:r>
        <w:rPr>
          <w:sz w:val="28"/>
        </w:rPr>
        <w:t xml:space="preserve"> (приложение 3).</w:t>
      </w:r>
    </w:p>
    <w:p w:rsidR="008A51A3" w:rsidRPr="00CE288A" w:rsidRDefault="008A51A3" w:rsidP="008A51A3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3. Управлению бюджетного уч</w:t>
      </w:r>
      <w:r w:rsidR="00891981">
        <w:rPr>
          <w:sz w:val="28"/>
          <w:szCs w:val="28"/>
        </w:rPr>
        <w:t>ёта и отчётности (Петрук Т.В.</w:t>
      </w:r>
      <w:r>
        <w:rPr>
          <w:sz w:val="28"/>
          <w:szCs w:val="28"/>
        </w:rPr>
        <w:t>) произвести финансирование мероприятия в преде</w:t>
      </w:r>
      <w:r w:rsidR="00CE288A">
        <w:rPr>
          <w:sz w:val="28"/>
          <w:szCs w:val="28"/>
        </w:rPr>
        <w:t>лах утверждённой сметы расходов</w:t>
      </w:r>
      <w:r w:rsidR="00CE288A" w:rsidRPr="00CE288A">
        <w:rPr>
          <w:sz w:val="28"/>
          <w:szCs w:val="28"/>
        </w:rPr>
        <w:t xml:space="preserve"> </w:t>
      </w:r>
      <w:r w:rsidR="00CE288A">
        <w:rPr>
          <w:sz w:val="28"/>
          <w:szCs w:val="28"/>
        </w:rPr>
        <w:t>и обеспечить финансирование мероприятия в пределах средств, предусмотренных планом финансово-хозяйственной деяте</w:t>
      </w:r>
      <w:r w:rsidR="000C2FE3">
        <w:rPr>
          <w:sz w:val="28"/>
          <w:szCs w:val="28"/>
        </w:rPr>
        <w:t>льности на 2013 год в учреждениях</w:t>
      </w:r>
      <w:r w:rsidR="00CE288A">
        <w:rPr>
          <w:sz w:val="28"/>
          <w:szCs w:val="28"/>
        </w:rPr>
        <w:t xml:space="preserve"> культуры города.</w:t>
      </w:r>
    </w:p>
    <w:p w:rsidR="008A51A3" w:rsidRDefault="008A51A3" w:rsidP="008A5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Управлению по делам молодёжи, культуры и спорта (Потапов</w:t>
      </w:r>
      <w:r w:rsidR="003618B1">
        <w:rPr>
          <w:sz w:val="28"/>
          <w:szCs w:val="28"/>
        </w:rPr>
        <w:t>а Р.А.),</w:t>
      </w:r>
      <w:r w:rsidR="00891981">
        <w:rPr>
          <w:sz w:val="28"/>
          <w:szCs w:val="28"/>
        </w:rPr>
        <w:t xml:space="preserve"> управлению экономики (Мерзлякова Н.И.)</w:t>
      </w:r>
      <w:r w:rsidR="007F113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ние мероприятий согласно плану</w:t>
      </w:r>
      <w:r w:rsidR="00891981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подготовке и проведению </w:t>
      </w:r>
      <w:r w:rsidR="007F113C">
        <w:rPr>
          <w:sz w:val="28"/>
          <w:szCs w:val="28"/>
        </w:rPr>
        <w:t>новогоднего вечера для актива молодёжи города</w:t>
      </w:r>
      <w:r>
        <w:rPr>
          <w:sz w:val="28"/>
          <w:szCs w:val="28"/>
        </w:rPr>
        <w:t>.</w:t>
      </w:r>
    </w:p>
    <w:p w:rsidR="00CB4687" w:rsidRDefault="005C20EC" w:rsidP="008A5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Муниципальным учреждениям</w:t>
      </w:r>
      <w:r w:rsidR="00CB4687">
        <w:rPr>
          <w:sz w:val="28"/>
          <w:szCs w:val="28"/>
        </w:rPr>
        <w:t xml:space="preserve"> культуры «Дворец культу</w:t>
      </w:r>
      <w:r w:rsidR="00557836">
        <w:rPr>
          <w:sz w:val="28"/>
          <w:szCs w:val="28"/>
        </w:rPr>
        <w:t>ры «Юбилейный» (Терёхина О.М.)</w:t>
      </w:r>
      <w:r>
        <w:rPr>
          <w:sz w:val="28"/>
          <w:szCs w:val="28"/>
        </w:rPr>
        <w:t>, «Лянторский Центр прикладного творчества и ремёсел» (Шабалина О.В.)</w:t>
      </w:r>
      <w:r w:rsidR="00900927">
        <w:rPr>
          <w:sz w:val="28"/>
          <w:szCs w:val="28"/>
        </w:rPr>
        <w:t>, «Лянторская централизованная библиотечная система»</w:t>
      </w:r>
      <w:r w:rsidR="003618B1" w:rsidRPr="003618B1">
        <w:rPr>
          <w:sz w:val="28"/>
          <w:szCs w:val="28"/>
        </w:rPr>
        <w:t xml:space="preserve"> </w:t>
      </w:r>
      <w:r w:rsidR="003618B1">
        <w:rPr>
          <w:sz w:val="28"/>
          <w:szCs w:val="28"/>
        </w:rPr>
        <w:t xml:space="preserve">     </w:t>
      </w:r>
      <w:r w:rsidR="003618B1" w:rsidRPr="003618B1">
        <w:rPr>
          <w:sz w:val="28"/>
          <w:szCs w:val="28"/>
        </w:rPr>
        <w:t>(</w:t>
      </w:r>
      <w:r w:rsidR="003618B1">
        <w:rPr>
          <w:sz w:val="28"/>
          <w:szCs w:val="28"/>
        </w:rPr>
        <w:t xml:space="preserve">Панина Н.А.) </w:t>
      </w:r>
      <w:r w:rsidR="00557836">
        <w:rPr>
          <w:sz w:val="28"/>
          <w:szCs w:val="28"/>
        </w:rPr>
        <w:t xml:space="preserve"> </w:t>
      </w:r>
      <w:r w:rsidR="00CB4687">
        <w:rPr>
          <w:sz w:val="28"/>
          <w:szCs w:val="28"/>
        </w:rPr>
        <w:t>обеспечить выполнение мероприятий согласно плану</w:t>
      </w:r>
      <w:r w:rsidR="00891981">
        <w:rPr>
          <w:sz w:val="28"/>
          <w:szCs w:val="28"/>
        </w:rPr>
        <w:t xml:space="preserve"> мероприятий</w:t>
      </w:r>
      <w:r w:rsidR="00CB4687">
        <w:rPr>
          <w:sz w:val="28"/>
          <w:szCs w:val="28"/>
        </w:rPr>
        <w:t xml:space="preserve"> по подготовке и проведению новогоднего вечера для актива молодёжи города.</w:t>
      </w:r>
    </w:p>
    <w:p w:rsidR="008A51A3" w:rsidRDefault="00CB4687" w:rsidP="008A5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="008A51A3">
        <w:rPr>
          <w:sz w:val="28"/>
          <w:szCs w:val="28"/>
        </w:rPr>
        <w:t>. Рекомендовать</w:t>
      </w:r>
      <w:r w:rsidR="005C20EC" w:rsidRPr="005C20EC">
        <w:rPr>
          <w:sz w:val="28"/>
          <w:szCs w:val="28"/>
        </w:rPr>
        <w:t xml:space="preserve"> </w:t>
      </w:r>
      <w:r w:rsidR="005C20EC">
        <w:rPr>
          <w:sz w:val="28"/>
          <w:szCs w:val="28"/>
        </w:rPr>
        <w:t>отделу полиции № 1 (дислокация в г</w:t>
      </w:r>
      <w:proofErr w:type="gramStart"/>
      <w:r w:rsidR="005C20EC">
        <w:rPr>
          <w:sz w:val="28"/>
          <w:szCs w:val="28"/>
        </w:rPr>
        <w:t>.Л</w:t>
      </w:r>
      <w:proofErr w:type="gramEnd"/>
      <w:r w:rsidR="005C20EC">
        <w:rPr>
          <w:sz w:val="28"/>
          <w:szCs w:val="28"/>
        </w:rPr>
        <w:t xml:space="preserve">янтор) ОМВД России по Сургутскому району (Хоружий А.Н.), федеральному </w:t>
      </w:r>
      <w:r w:rsidR="008A51A3">
        <w:rPr>
          <w:sz w:val="28"/>
          <w:szCs w:val="28"/>
        </w:rPr>
        <w:t xml:space="preserve"> государственному</w:t>
      </w:r>
      <w:r w:rsidR="005C20EC">
        <w:rPr>
          <w:sz w:val="28"/>
          <w:szCs w:val="28"/>
        </w:rPr>
        <w:t xml:space="preserve"> казённому</w:t>
      </w:r>
      <w:r w:rsidR="008A51A3">
        <w:rPr>
          <w:sz w:val="28"/>
          <w:szCs w:val="28"/>
        </w:rPr>
        <w:t xml:space="preserve"> учреждению «2 Отряд Федеральной противопожарной службы</w:t>
      </w:r>
      <w:r w:rsidR="0094514D">
        <w:rPr>
          <w:sz w:val="28"/>
          <w:szCs w:val="28"/>
        </w:rPr>
        <w:t xml:space="preserve"> по </w:t>
      </w:r>
      <w:r w:rsidR="0094514D">
        <w:rPr>
          <w:sz w:val="28"/>
          <w:szCs w:val="28"/>
        </w:rPr>
        <w:lastRenderedPageBreak/>
        <w:t>ХМАО-Югре» (</w:t>
      </w:r>
      <w:r w:rsidR="00557836">
        <w:rPr>
          <w:sz w:val="28"/>
          <w:szCs w:val="28"/>
        </w:rPr>
        <w:t>Степанов В</w:t>
      </w:r>
      <w:r w:rsidR="0094514D">
        <w:rPr>
          <w:sz w:val="28"/>
          <w:szCs w:val="28"/>
        </w:rPr>
        <w:t>.</w:t>
      </w:r>
      <w:r w:rsidR="00557836">
        <w:rPr>
          <w:sz w:val="28"/>
          <w:szCs w:val="28"/>
        </w:rPr>
        <w:t>Г.</w:t>
      </w:r>
      <w:r w:rsidR="0094514D">
        <w:rPr>
          <w:sz w:val="28"/>
          <w:szCs w:val="28"/>
        </w:rPr>
        <w:t xml:space="preserve">) </w:t>
      </w:r>
      <w:r w:rsidR="008A51A3">
        <w:rPr>
          <w:sz w:val="28"/>
          <w:szCs w:val="28"/>
        </w:rPr>
        <w:t>обеспечить выполнение мероприятий согласно плану</w:t>
      </w:r>
      <w:r w:rsidR="00CE288A">
        <w:rPr>
          <w:sz w:val="28"/>
          <w:szCs w:val="28"/>
        </w:rPr>
        <w:t xml:space="preserve"> мероприятий</w:t>
      </w:r>
      <w:r w:rsidR="008A51A3">
        <w:rPr>
          <w:sz w:val="28"/>
          <w:szCs w:val="28"/>
        </w:rPr>
        <w:t xml:space="preserve"> по подготовке и проведению </w:t>
      </w:r>
      <w:r w:rsidR="007F113C">
        <w:rPr>
          <w:sz w:val="28"/>
          <w:szCs w:val="28"/>
        </w:rPr>
        <w:t>новогоднего вечера для актива молодёжи города</w:t>
      </w:r>
      <w:r w:rsidR="008A51A3">
        <w:rPr>
          <w:sz w:val="28"/>
          <w:szCs w:val="28"/>
        </w:rPr>
        <w:t>.</w:t>
      </w:r>
    </w:p>
    <w:p w:rsidR="008A51A3" w:rsidRDefault="00CB4687" w:rsidP="008A5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8A51A3">
        <w:rPr>
          <w:sz w:val="28"/>
          <w:szCs w:val="28"/>
        </w:rPr>
        <w:t xml:space="preserve">. </w:t>
      </w:r>
      <w:proofErr w:type="gramStart"/>
      <w:r w:rsidR="008A51A3">
        <w:rPr>
          <w:sz w:val="28"/>
          <w:szCs w:val="28"/>
        </w:rPr>
        <w:t>Контроль за</w:t>
      </w:r>
      <w:proofErr w:type="gramEnd"/>
      <w:r w:rsidR="008A51A3">
        <w:rPr>
          <w:sz w:val="28"/>
          <w:szCs w:val="28"/>
        </w:rPr>
        <w:t xml:space="preserve"> исполнением постановления </w:t>
      </w:r>
      <w:r w:rsidR="00557836">
        <w:rPr>
          <w:sz w:val="28"/>
          <w:szCs w:val="28"/>
        </w:rPr>
        <w:t>оставляю за собой.</w:t>
      </w:r>
    </w:p>
    <w:p w:rsidR="00557836" w:rsidRPr="005C20EC" w:rsidRDefault="00557836" w:rsidP="00EB3996">
      <w:pPr>
        <w:jc w:val="both"/>
        <w:rPr>
          <w:sz w:val="16"/>
          <w:szCs w:val="16"/>
        </w:rPr>
      </w:pPr>
    </w:p>
    <w:p w:rsidR="00D61CE4" w:rsidRDefault="00D61CE4" w:rsidP="00EB3996">
      <w:pPr>
        <w:jc w:val="both"/>
        <w:rPr>
          <w:sz w:val="28"/>
        </w:rPr>
      </w:pPr>
    </w:p>
    <w:p w:rsidR="00D61CE4" w:rsidRDefault="00D61CE4" w:rsidP="00EB3996">
      <w:pPr>
        <w:jc w:val="both"/>
        <w:rPr>
          <w:sz w:val="28"/>
        </w:rPr>
      </w:pPr>
    </w:p>
    <w:p w:rsidR="00EB3996" w:rsidRDefault="00EB3996" w:rsidP="00EB3996">
      <w:pPr>
        <w:jc w:val="both"/>
        <w:rPr>
          <w:sz w:val="28"/>
        </w:rPr>
      </w:pPr>
      <w:r>
        <w:rPr>
          <w:sz w:val="28"/>
        </w:rPr>
        <w:t>Глава гор</w:t>
      </w:r>
      <w:r w:rsidR="00CE288A">
        <w:rPr>
          <w:sz w:val="28"/>
        </w:rPr>
        <w:t>ода</w:t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</w:r>
      <w:r w:rsidR="00CE288A">
        <w:rPr>
          <w:sz w:val="28"/>
        </w:rPr>
        <w:tab/>
        <w:t>С.А. Махиня</w:t>
      </w:r>
    </w:p>
    <w:p w:rsidR="005C20EC" w:rsidRDefault="005C20EC" w:rsidP="00EB3996">
      <w:pPr>
        <w:jc w:val="both"/>
      </w:pPr>
    </w:p>
    <w:p w:rsidR="00EB3996" w:rsidRDefault="00EB3996" w:rsidP="00EB3996">
      <w:pPr>
        <w:jc w:val="both"/>
      </w:pPr>
    </w:p>
    <w:p w:rsidR="00D61CE4" w:rsidRDefault="00D61CE4" w:rsidP="00EB3996">
      <w:pPr>
        <w:jc w:val="both"/>
        <w:rPr>
          <w:sz w:val="28"/>
          <w:szCs w:val="28"/>
        </w:rPr>
      </w:pPr>
    </w:p>
    <w:p w:rsidR="00EB3996" w:rsidRDefault="00EB3996" w:rsidP="00EB3996">
      <w:pPr>
        <w:jc w:val="both"/>
        <w:rPr>
          <w:sz w:val="28"/>
          <w:szCs w:val="28"/>
        </w:rPr>
      </w:pPr>
    </w:p>
    <w:p w:rsidR="00D61CE4" w:rsidRDefault="00D61CE4" w:rsidP="00EB3996">
      <w:pPr>
        <w:jc w:val="both"/>
        <w:rPr>
          <w:sz w:val="28"/>
          <w:szCs w:val="28"/>
        </w:rPr>
      </w:pPr>
    </w:p>
    <w:p w:rsidR="00EB3996" w:rsidRDefault="00EB3996" w:rsidP="00EB3996">
      <w:pPr>
        <w:jc w:val="center"/>
      </w:pPr>
    </w:p>
    <w:p w:rsidR="00EB3996" w:rsidRDefault="00EB3996" w:rsidP="00EB3996">
      <w:pPr>
        <w:rPr>
          <w:sz w:val="28"/>
          <w:szCs w:val="28"/>
        </w:rPr>
      </w:pPr>
    </w:p>
    <w:p w:rsidR="00EB3996" w:rsidRDefault="00EB3996" w:rsidP="00EB3996">
      <w:pPr>
        <w:rPr>
          <w:sz w:val="28"/>
          <w:szCs w:val="28"/>
        </w:rPr>
      </w:pPr>
    </w:p>
    <w:p w:rsidR="00EB3996" w:rsidRDefault="00EB3996" w:rsidP="00EB3996">
      <w:pPr>
        <w:rPr>
          <w:sz w:val="28"/>
          <w:szCs w:val="28"/>
        </w:rPr>
      </w:pPr>
    </w:p>
    <w:p w:rsidR="00EB3996" w:rsidRDefault="00EB3996" w:rsidP="00EB3996">
      <w:pPr>
        <w:rPr>
          <w:sz w:val="28"/>
          <w:szCs w:val="28"/>
        </w:rPr>
      </w:pPr>
    </w:p>
    <w:p w:rsidR="007F113C" w:rsidRDefault="00EB3996" w:rsidP="00EB3996">
      <w:r>
        <w:t xml:space="preserve">                                                                                     </w:t>
      </w:r>
    </w:p>
    <w:p w:rsidR="007F113C" w:rsidRDefault="007F113C" w:rsidP="00EB3996"/>
    <w:p w:rsidR="00557836" w:rsidRDefault="007F113C" w:rsidP="007F113C">
      <w:pPr>
        <w:ind w:left="4956"/>
      </w:pPr>
      <w:r>
        <w:t xml:space="preserve"> </w:t>
      </w:r>
    </w:p>
    <w:p w:rsidR="00900927" w:rsidRDefault="00900927" w:rsidP="007F113C">
      <w:pPr>
        <w:ind w:left="4956"/>
      </w:pPr>
    </w:p>
    <w:p w:rsidR="00900927" w:rsidRDefault="00900927" w:rsidP="007F113C">
      <w:pPr>
        <w:ind w:left="4956"/>
      </w:pPr>
    </w:p>
    <w:p w:rsidR="00557836" w:rsidRDefault="00557836" w:rsidP="007F113C">
      <w:pPr>
        <w:ind w:left="4956"/>
      </w:pPr>
    </w:p>
    <w:p w:rsidR="00EF516F" w:rsidRDefault="00EF516F" w:rsidP="007F113C">
      <w:pPr>
        <w:ind w:left="4956"/>
      </w:pPr>
    </w:p>
    <w:p w:rsidR="00EF516F" w:rsidRDefault="00EF516F" w:rsidP="007F113C">
      <w:pPr>
        <w:ind w:left="4956"/>
      </w:pPr>
    </w:p>
    <w:p w:rsidR="00EF516F" w:rsidRDefault="00EF516F" w:rsidP="007F113C">
      <w:pPr>
        <w:ind w:left="4956"/>
      </w:pPr>
    </w:p>
    <w:p w:rsidR="00EF516F" w:rsidRDefault="00EF516F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D61CE4" w:rsidRDefault="00D61CE4" w:rsidP="007F113C">
      <w:pPr>
        <w:ind w:left="4956"/>
      </w:pPr>
    </w:p>
    <w:p w:rsidR="00EF516F" w:rsidRDefault="00EF516F" w:rsidP="007F113C">
      <w:pPr>
        <w:ind w:left="4956"/>
      </w:pPr>
    </w:p>
    <w:p w:rsidR="00557836" w:rsidRDefault="00557836" w:rsidP="007F113C">
      <w:pPr>
        <w:ind w:left="4956"/>
      </w:pPr>
    </w:p>
    <w:p w:rsidR="00EB3996" w:rsidRDefault="00246003" w:rsidP="00D61CE4">
      <w:pPr>
        <w:ind w:left="5670"/>
      </w:pPr>
      <w:r>
        <w:lastRenderedPageBreak/>
        <w:t xml:space="preserve">   </w:t>
      </w:r>
      <w:r w:rsidR="00EB3996">
        <w:t>Приложение 1  к постановлению</w:t>
      </w:r>
    </w:p>
    <w:p w:rsidR="00D61CE4" w:rsidRDefault="00D61CE4" w:rsidP="00D61CE4">
      <w:pPr>
        <w:ind w:left="5670"/>
      </w:pPr>
      <w:r>
        <w:t xml:space="preserve"> </w:t>
      </w:r>
      <w:r w:rsidR="00EB3996">
        <w:t xml:space="preserve"> </w:t>
      </w:r>
      <w:r w:rsidR="0094514D">
        <w:t xml:space="preserve"> </w:t>
      </w:r>
      <w:r w:rsidR="00EB3996">
        <w:t xml:space="preserve">Администрации </w:t>
      </w:r>
      <w:proofErr w:type="gramStart"/>
      <w:r w:rsidR="00EB3996">
        <w:t>городского</w:t>
      </w:r>
      <w:proofErr w:type="gramEnd"/>
      <w:r w:rsidR="00EB3996">
        <w:t xml:space="preserve"> </w:t>
      </w:r>
    </w:p>
    <w:p w:rsidR="00EB3996" w:rsidRDefault="00D61CE4" w:rsidP="00D61CE4">
      <w:pPr>
        <w:ind w:left="5670"/>
      </w:pPr>
      <w:r>
        <w:t xml:space="preserve">   </w:t>
      </w:r>
      <w:r w:rsidR="00EB3996">
        <w:t>поселения Лянтор</w:t>
      </w:r>
    </w:p>
    <w:p w:rsidR="00EB3996" w:rsidRDefault="00D61CE4" w:rsidP="00D61CE4">
      <w:pPr>
        <w:ind w:left="5670"/>
      </w:pPr>
      <w:r>
        <w:t xml:space="preserve">   </w:t>
      </w:r>
      <w:r w:rsidR="0094514D">
        <w:t>от «</w:t>
      </w:r>
      <w:r w:rsidR="001A76FF">
        <w:t>03»</w:t>
      </w:r>
      <w:r>
        <w:t xml:space="preserve"> </w:t>
      </w:r>
      <w:r w:rsidR="001A76FF">
        <w:t>декабря</w:t>
      </w:r>
      <w:r>
        <w:t xml:space="preserve"> </w:t>
      </w:r>
      <w:r w:rsidR="0094514D">
        <w:t>201</w:t>
      </w:r>
      <w:r w:rsidR="00634722" w:rsidRPr="00D61CE4">
        <w:t>3</w:t>
      </w:r>
      <w:r w:rsidR="00EB3996">
        <w:t xml:space="preserve"> года  №</w:t>
      </w:r>
      <w:r>
        <w:t xml:space="preserve"> </w:t>
      </w:r>
      <w:r w:rsidR="001A76FF">
        <w:t>629</w:t>
      </w:r>
    </w:p>
    <w:p w:rsidR="00EB3996" w:rsidRPr="00D61CE4" w:rsidRDefault="00EB3996" w:rsidP="00EB3996">
      <w:pPr>
        <w:jc w:val="both"/>
        <w:rPr>
          <w:sz w:val="28"/>
          <w:szCs w:val="20"/>
        </w:rPr>
      </w:pPr>
    </w:p>
    <w:p w:rsidR="00FA5732" w:rsidRPr="00D61CE4" w:rsidRDefault="00FA5732" w:rsidP="00EB3996">
      <w:pPr>
        <w:jc w:val="both"/>
        <w:rPr>
          <w:sz w:val="28"/>
          <w:szCs w:val="20"/>
        </w:rPr>
      </w:pPr>
    </w:p>
    <w:p w:rsidR="004B0E52" w:rsidRDefault="004B0E52" w:rsidP="004B0E5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4514D" w:rsidRDefault="004B0E52" w:rsidP="004B0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  <w:r w:rsidR="0094514D">
        <w:rPr>
          <w:sz w:val="28"/>
          <w:szCs w:val="28"/>
        </w:rPr>
        <w:t>новогоднего вечера</w:t>
      </w:r>
    </w:p>
    <w:p w:rsidR="004B0E52" w:rsidRDefault="0094514D" w:rsidP="004B0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актива молодёжи города</w:t>
      </w:r>
    </w:p>
    <w:p w:rsidR="005C20EC" w:rsidRDefault="005C20EC" w:rsidP="004B0E52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861"/>
        <w:gridCol w:w="1984"/>
        <w:gridCol w:w="2747"/>
      </w:tblGrid>
      <w:tr w:rsidR="004B0E52" w:rsidRPr="00BC6BB3" w:rsidTr="00CB468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№</w:t>
            </w:r>
          </w:p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proofErr w:type="gramStart"/>
            <w:r w:rsidRPr="00BC6BB3">
              <w:rPr>
                <w:sz w:val="28"/>
                <w:szCs w:val="28"/>
              </w:rPr>
              <w:t>п</w:t>
            </w:r>
            <w:proofErr w:type="gramEnd"/>
            <w:r w:rsidRPr="00BC6BB3">
              <w:rPr>
                <w:sz w:val="28"/>
                <w:szCs w:val="28"/>
              </w:rPr>
              <w:t>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Сроки </w:t>
            </w:r>
          </w:p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исполн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Ответственный</w:t>
            </w:r>
          </w:p>
        </w:tc>
      </w:tr>
      <w:tr w:rsidR="00AC1E45" w:rsidRPr="00BC6BB3" w:rsidTr="000C4C05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B" w:rsidRPr="00BC6BB3" w:rsidRDefault="00AC1E45" w:rsidP="00FD56D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4B0E52" w:rsidRPr="00BC6BB3" w:rsidTr="00CB468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1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7" w:rsidRPr="00BC6BB3" w:rsidRDefault="004B0E52" w:rsidP="00CB4687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Формирование списка участников и приглашённых </w:t>
            </w:r>
            <w:r w:rsidR="007F113C">
              <w:rPr>
                <w:sz w:val="28"/>
                <w:szCs w:val="28"/>
              </w:rPr>
              <w:t xml:space="preserve">новогоднего веч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</w:p>
          <w:p w:rsidR="004B0E52" w:rsidRPr="00634722" w:rsidRDefault="00557836" w:rsidP="00EF51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 24</w:t>
            </w:r>
            <w:r w:rsidR="004B0E52" w:rsidRPr="00BC6BB3">
              <w:rPr>
                <w:sz w:val="28"/>
                <w:szCs w:val="28"/>
              </w:rPr>
              <w:t>.1</w:t>
            </w:r>
            <w:r w:rsidR="00EF516F">
              <w:rPr>
                <w:sz w:val="28"/>
                <w:szCs w:val="28"/>
              </w:rPr>
              <w:t>1</w:t>
            </w:r>
            <w:r w:rsidR="004B0E52" w:rsidRPr="00BC6BB3">
              <w:rPr>
                <w:sz w:val="28"/>
                <w:szCs w:val="28"/>
              </w:rPr>
              <w:t>.20</w:t>
            </w:r>
            <w:r w:rsidR="007F113C">
              <w:rPr>
                <w:sz w:val="28"/>
                <w:szCs w:val="28"/>
              </w:rPr>
              <w:t>1</w:t>
            </w:r>
            <w:r w:rsidR="0063472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E52" w:rsidRPr="00BC6BB3" w:rsidRDefault="004B0E52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CB468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1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424E2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специальных</w:t>
            </w:r>
            <w:r w:rsidRPr="00BC6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ов</w:t>
            </w:r>
            <w:r w:rsidRPr="00BC6BB3">
              <w:rPr>
                <w:sz w:val="28"/>
                <w:szCs w:val="28"/>
              </w:rPr>
              <w:t xml:space="preserve"> для награждения участников </w:t>
            </w:r>
            <w:r>
              <w:rPr>
                <w:sz w:val="28"/>
                <w:szCs w:val="28"/>
              </w:rPr>
              <w:t xml:space="preserve">новогоднего веч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45" w:rsidRDefault="00C47245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634722" w:rsidRDefault="003B6A24" w:rsidP="00B14D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 24</w:t>
            </w:r>
            <w:r w:rsidRPr="00BC6BB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Потапова</w:t>
            </w:r>
            <w:r w:rsidR="00FD56DC">
              <w:rPr>
                <w:sz w:val="28"/>
                <w:szCs w:val="28"/>
              </w:rPr>
              <w:t xml:space="preserve"> </w:t>
            </w:r>
            <w:r w:rsidR="00FD56DC" w:rsidRPr="00BC6BB3">
              <w:rPr>
                <w:sz w:val="28"/>
                <w:szCs w:val="28"/>
              </w:rPr>
              <w:t>Р.А.</w:t>
            </w: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CB468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7B2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BC6BB3">
              <w:rPr>
                <w:sz w:val="28"/>
                <w:szCs w:val="28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091592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Размещение в зале участников и приглашённ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634722" w:rsidRDefault="003B6A24" w:rsidP="00B14D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12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</w:tr>
      <w:tr w:rsidR="003B6A24" w:rsidRPr="00BC6BB3" w:rsidTr="000C4C05">
        <w:trPr>
          <w:trHeight w:val="6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CB4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явки участников и приглашённых новогоднего вечера для актива молодё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634722" w:rsidRDefault="003B6A24" w:rsidP="00FE1ABE">
            <w:pPr>
              <w:jc w:val="center"/>
              <w:rPr>
                <w:sz w:val="28"/>
                <w:szCs w:val="28"/>
                <w:lang w:val="en-US"/>
              </w:rPr>
            </w:pPr>
            <w:r w:rsidRPr="00BC6B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C6BB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</w:tr>
      <w:tr w:rsidR="003B6A24" w:rsidRPr="00BC6BB3" w:rsidTr="007B2F16">
        <w:trPr>
          <w:trHeight w:val="6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0C4C05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Организация проведения </w:t>
            </w:r>
            <w:r>
              <w:rPr>
                <w:sz w:val="28"/>
                <w:szCs w:val="28"/>
              </w:rPr>
              <w:t>мероприятия согласн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FE1ABE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C6BB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</w:tr>
      <w:tr w:rsidR="003B6A24" w:rsidRPr="00BC6BB3" w:rsidTr="000C4C05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FD56D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3B6A24" w:rsidRPr="00BC6BB3" w:rsidTr="005C20E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6BB3">
              <w:rPr>
                <w:sz w:val="28"/>
                <w:szCs w:val="28"/>
              </w:rPr>
              <w:t>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634722" w:rsidRDefault="00266397" w:rsidP="0026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остановления в газете «Л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рская газета» и на официальном сайте Администрации городского поселения Лян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45" w:rsidRDefault="00C47245" w:rsidP="00FE1ABE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FE1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12.2013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</w:t>
            </w:r>
            <w:r w:rsidR="00FD56DC">
              <w:rPr>
                <w:sz w:val="28"/>
                <w:szCs w:val="28"/>
              </w:rPr>
              <w:t xml:space="preserve"> Н.И.</w:t>
            </w:r>
          </w:p>
        </w:tc>
      </w:tr>
      <w:tr w:rsidR="003B6A24" w:rsidRPr="00BC6BB3" w:rsidTr="000C4C05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фуршета для участников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E1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0C4C05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AC1E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3B6A24" w:rsidRDefault="003B6A24" w:rsidP="00AC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3B6A24" w:rsidRPr="00BC6BB3" w:rsidTr="005C20E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266397" w:rsidP="00266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</w:t>
            </w:r>
            <w:r w:rsidR="003B6A24">
              <w:rPr>
                <w:sz w:val="28"/>
                <w:szCs w:val="28"/>
              </w:rPr>
              <w:t xml:space="preserve">азмещение статьи в газете «Лянторская </w:t>
            </w:r>
            <w:r>
              <w:rPr>
                <w:sz w:val="28"/>
                <w:szCs w:val="28"/>
              </w:rPr>
              <w:t>газета</w:t>
            </w:r>
            <w:r w:rsidR="003B6A2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E1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3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</w:t>
            </w:r>
            <w:r w:rsidR="00FD56DC">
              <w:rPr>
                <w:sz w:val="28"/>
                <w:szCs w:val="28"/>
              </w:rPr>
              <w:t xml:space="preserve"> Н.А.</w:t>
            </w:r>
          </w:p>
        </w:tc>
      </w:tr>
      <w:tr w:rsidR="003B6A24" w:rsidRPr="00BC6BB3" w:rsidTr="000C4C05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D56D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Муниципальное учреждение культуры</w:t>
            </w:r>
          </w:p>
          <w:p w:rsidR="003B6A24" w:rsidRPr="00BC6BB3" w:rsidRDefault="003B6A24" w:rsidP="00A828BB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ворец культуры «Юбилейный»</w:t>
            </w:r>
          </w:p>
        </w:tc>
      </w:tr>
      <w:tr w:rsidR="003B6A24" w:rsidRPr="00BC6BB3" w:rsidTr="00CB468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BB3">
              <w:rPr>
                <w:sz w:val="28"/>
                <w:szCs w:val="28"/>
              </w:rPr>
              <w:t>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E1ABE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 xml:space="preserve">Разработка сценария </w:t>
            </w:r>
            <w:r>
              <w:rPr>
                <w:sz w:val="28"/>
                <w:szCs w:val="28"/>
              </w:rPr>
              <w:t>мероприятия</w:t>
            </w:r>
          </w:p>
          <w:p w:rsidR="003B6A24" w:rsidRPr="00BC6BB3" w:rsidRDefault="003B6A24" w:rsidP="00FE1A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55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16</w:t>
            </w:r>
            <w:r w:rsidRPr="00BC6BB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Терёхина</w:t>
            </w:r>
            <w:r w:rsidR="00FD56DC" w:rsidRPr="00BC6BB3">
              <w:rPr>
                <w:sz w:val="28"/>
                <w:szCs w:val="28"/>
              </w:rPr>
              <w:t xml:space="preserve"> О.М.</w:t>
            </w: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</w:p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A331C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E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  <w:p w:rsidR="003B6A24" w:rsidRPr="00BC6BB3" w:rsidRDefault="003B6A24" w:rsidP="00FE1A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FA5732" w:rsidRDefault="003B6A24" w:rsidP="00A331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12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CB468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55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C6BB3">
              <w:rPr>
                <w:sz w:val="28"/>
                <w:szCs w:val="28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FA5732" w:rsidRDefault="003B6A24" w:rsidP="00552C5B">
            <w:pPr>
              <w:jc w:val="center"/>
              <w:rPr>
                <w:sz w:val="28"/>
                <w:szCs w:val="28"/>
                <w:lang w:val="en-US"/>
              </w:rPr>
            </w:pPr>
            <w:r w:rsidRPr="00BC6B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C6BB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A331C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C6B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55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6BB3">
              <w:rPr>
                <w:sz w:val="28"/>
                <w:szCs w:val="28"/>
              </w:rPr>
              <w:t>одготовка</w:t>
            </w:r>
            <w:r>
              <w:rPr>
                <w:sz w:val="28"/>
                <w:szCs w:val="28"/>
              </w:rPr>
              <w:t xml:space="preserve"> помещения для</w:t>
            </w:r>
            <w:r w:rsidRPr="00BC6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FA5732" w:rsidRDefault="003B6A24" w:rsidP="00F7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Pr="00BC6BB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142064" w:rsidRPr="00BC6BB3" w:rsidTr="00A331C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4" w:rsidRPr="00142064" w:rsidRDefault="0014206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4" w:rsidRDefault="00142064" w:rsidP="0055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 при провед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64" w:rsidRDefault="00900927" w:rsidP="00F72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064" w:rsidRPr="00BC6BB3" w:rsidRDefault="0014206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A331C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14206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  <w:r w:rsidR="003B6A24">
              <w:rPr>
                <w:sz w:val="28"/>
                <w:szCs w:val="28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55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ла и фойе для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FA5732" w:rsidRDefault="003B6A24" w:rsidP="00F723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12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A331C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14206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  <w:r w:rsidR="003B6A24">
              <w:rPr>
                <w:sz w:val="28"/>
                <w:szCs w:val="28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552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эффектов для проведения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72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jc w:val="center"/>
              <w:rPr>
                <w:sz w:val="28"/>
                <w:szCs w:val="28"/>
              </w:rPr>
            </w:pPr>
          </w:p>
        </w:tc>
      </w:tr>
      <w:tr w:rsidR="003B6A24" w:rsidRPr="00BC6BB3" w:rsidTr="007B2F1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142064" w:rsidP="00DF0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3B6A24" w:rsidRPr="00BC6BB3">
              <w:rPr>
                <w:sz w:val="28"/>
                <w:szCs w:val="28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rPr>
                <w:sz w:val="28"/>
                <w:szCs w:val="28"/>
              </w:rPr>
            </w:pPr>
            <w:r w:rsidRPr="00BC6BB3">
              <w:rPr>
                <w:sz w:val="28"/>
                <w:szCs w:val="28"/>
              </w:rPr>
              <w:t>Организация работы гардероба</w:t>
            </w:r>
          </w:p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FA5732" w:rsidRDefault="003B6A24" w:rsidP="005578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12.20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</w:tr>
      <w:tr w:rsidR="003B6A24" w:rsidRPr="00BC6BB3" w:rsidTr="007B2F1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635E20" w:rsidRDefault="00142064" w:rsidP="00DF0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3B6A24">
              <w:rPr>
                <w:sz w:val="28"/>
                <w:szCs w:val="28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мероприятия</w:t>
            </w:r>
          </w:p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2.2013</w:t>
            </w: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</w:p>
        </w:tc>
      </w:tr>
      <w:tr w:rsidR="00FD56DC" w:rsidRPr="00BC6BB3" w:rsidTr="00DB271C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C" w:rsidRDefault="00FD56DC" w:rsidP="00FD56D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FD56DC" w:rsidRPr="00BC6BB3" w:rsidRDefault="00FD56DC" w:rsidP="0063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Центр прикладного творчества и ремёсел»</w:t>
            </w:r>
          </w:p>
        </w:tc>
      </w:tr>
      <w:tr w:rsidR="003B6A24" w:rsidRPr="00BC6BB3" w:rsidTr="007B2F1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DF0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гласительных бил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5.12.2013 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63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</w:t>
            </w:r>
            <w:r w:rsidR="00FD56DC">
              <w:rPr>
                <w:sz w:val="28"/>
                <w:szCs w:val="28"/>
              </w:rPr>
              <w:t xml:space="preserve"> О.В.</w:t>
            </w:r>
          </w:p>
        </w:tc>
      </w:tr>
      <w:tr w:rsidR="00FD56DC" w:rsidRPr="00BC6BB3" w:rsidTr="00DB271C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C" w:rsidRDefault="00FD56DC" w:rsidP="00FD56D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лиции № 1 (дислокация в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)</w:t>
            </w:r>
          </w:p>
          <w:p w:rsidR="00FD56DC" w:rsidRDefault="00FD56DC" w:rsidP="008A1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Сургутскому району</w:t>
            </w:r>
          </w:p>
        </w:tc>
      </w:tr>
      <w:tr w:rsidR="003B6A24" w:rsidRPr="00BC6BB3" w:rsidTr="007B2F1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DF0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B1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общественного порядка во время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3</w:t>
            </w:r>
          </w:p>
          <w:p w:rsidR="003B6A24" w:rsidRDefault="00142064" w:rsidP="00A82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 -21-</w:t>
            </w:r>
            <w:r>
              <w:rPr>
                <w:sz w:val="28"/>
                <w:szCs w:val="28"/>
                <w:lang w:val="en-US"/>
              </w:rPr>
              <w:t>3</w:t>
            </w:r>
            <w:r w:rsidR="003B6A24">
              <w:rPr>
                <w:sz w:val="28"/>
                <w:szCs w:val="28"/>
              </w:rPr>
              <w:t>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4" w:rsidRDefault="003B6A24" w:rsidP="0063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ужий</w:t>
            </w:r>
            <w:r w:rsidR="00FD56DC">
              <w:rPr>
                <w:sz w:val="28"/>
                <w:szCs w:val="28"/>
              </w:rPr>
              <w:t xml:space="preserve"> А.Н.</w:t>
            </w:r>
          </w:p>
        </w:tc>
      </w:tr>
      <w:tr w:rsidR="00FD56DC" w:rsidRPr="00BC6BB3" w:rsidTr="00DB271C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DC" w:rsidRPr="00BC6BB3" w:rsidRDefault="00FD56DC" w:rsidP="00FD56DC">
            <w:pPr>
              <w:numPr>
                <w:ilvl w:val="0"/>
                <w:numId w:val="5"/>
              </w:numPr>
              <w:ind w:left="-142" w:firstLine="5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казённое государственное учреждение </w:t>
            </w:r>
            <w:r w:rsidRPr="001A19E9">
              <w:rPr>
                <w:sz w:val="28"/>
                <w:szCs w:val="28"/>
              </w:rPr>
              <w:t>«2 Отряд Федеральной противопожарной службы по Ханты-Мансийскому автономному округу – Югре»</w:t>
            </w:r>
          </w:p>
        </w:tc>
      </w:tr>
      <w:tr w:rsidR="003B6A24" w:rsidRPr="00BC6BB3" w:rsidTr="007B2F16">
        <w:trPr>
          <w:trHeight w:val="9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Default="003B6A24" w:rsidP="00FE1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BC6BB3" w:rsidRDefault="003B6A24" w:rsidP="00B14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24" w:rsidRPr="00FA5732" w:rsidRDefault="003B6A24" w:rsidP="005578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.12.201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3B6A24" w:rsidRDefault="00142064" w:rsidP="0055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-21-</w:t>
            </w:r>
            <w:r>
              <w:rPr>
                <w:sz w:val="28"/>
                <w:szCs w:val="28"/>
                <w:lang w:val="en-US"/>
              </w:rPr>
              <w:t>3</w:t>
            </w:r>
            <w:r w:rsidR="003B6A24">
              <w:rPr>
                <w:sz w:val="28"/>
                <w:szCs w:val="28"/>
              </w:rPr>
              <w:t>0</w:t>
            </w:r>
          </w:p>
          <w:p w:rsidR="003B6A24" w:rsidRDefault="003B6A24" w:rsidP="00557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4" w:rsidRPr="00BC6BB3" w:rsidRDefault="003B6A24" w:rsidP="00FD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</w:t>
            </w:r>
            <w:r w:rsidR="00FD56DC">
              <w:rPr>
                <w:sz w:val="28"/>
                <w:szCs w:val="28"/>
              </w:rPr>
              <w:t xml:space="preserve"> В.Г.</w:t>
            </w:r>
          </w:p>
        </w:tc>
      </w:tr>
    </w:tbl>
    <w:p w:rsidR="00A828BB" w:rsidRDefault="00A331C7" w:rsidP="00A331C7">
      <w:pPr>
        <w:ind w:left="3540"/>
        <w:jc w:val="center"/>
      </w:pPr>
      <w:r>
        <w:t xml:space="preserve">   </w:t>
      </w: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A331C7">
      <w:pPr>
        <w:ind w:left="3540"/>
        <w:jc w:val="center"/>
      </w:pPr>
    </w:p>
    <w:p w:rsidR="00A828BB" w:rsidRDefault="00A828BB" w:rsidP="00266397"/>
    <w:p w:rsidR="00266397" w:rsidRDefault="00266397" w:rsidP="00266397"/>
    <w:p w:rsidR="00A828BB" w:rsidRDefault="00A828BB" w:rsidP="00A331C7">
      <w:pPr>
        <w:ind w:left="3540"/>
        <w:jc w:val="center"/>
      </w:pPr>
    </w:p>
    <w:p w:rsidR="00FD56DC" w:rsidRDefault="00FD56DC" w:rsidP="00A331C7">
      <w:pPr>
        <w:ind w:left="3540"/>
        <w:jc w:val="center"/>
      </w:pPr>
    </w:p>
    <w:p w:rsidR="00FD56DC" w:rsidRDefault="00FD56DC" w:rsidP="00A331C7">
      <w:pPr>
        <w:ind w:left="3540"/>
        <w:jc w:val="center"/>
      </w:pPr>
    </w:p>
    <w:p w:rsidR="00900927" w:rsidRDefault="00900927" w:rsidP="00A331C7">
      <w:pPr>
        <w:ind w:left="3540"/>
        <w:jc w:val="center"/>
      </w:pPr>
    </w:p>
    <w:p w:rsidR="00FD56DC" w:rsidRDefault="00A331C7" w:rsidP="00FD56DC">
      <w:pPr>
        <w:ind w:left="5670"/>
      </w:pPr>
      <w:r>
        <w:lastRenderedPageBreak/>
        <w:t xml:space="preserve"> </w:t>
      </w:r>
      <w:r w:rsidR="00246003">
        <w:t xml:space="preserve"> </w:t>
      </w:r>
      <w:r w:rsidR="00FD56DC">
        <w:t xml:space="preserve"> Приложение 2  к постановлению</w:t>
      </w:r>
    </w:p>
    <w:p w:rsidR="00FD56DC" w:rsidRDefault="00FD56DC" w:rsidP="00FD56DC">
      <w:pPr>
        <w:ind w:left="5670"/>
      </w:pPr>
      <w:r>
        <w:t xml:space="preserve">  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FD56DC" w:rsidRDefault="00FD56DC" w:rsidP="00FD56DC">
      <w:pPr>
        <w:ind w:left="5670"/>
      </w:pPr>
      <w:r>
        <w:t xml:space="preserve">   поселения Лянтор</w:t>
      </w:r>
    </w:p>
    <w:p w:rsidR="00FD56DC" w:rsidRDefault="00FD56DC" w:rsidP="00FD56DC">
      <w:pPr>
        <w:ind w:left="5670"/>
      </w:pPr>
      <w:r>
        <w:t xml:space="preserve">   от «</w:t>
      </w:r>
      <w:r w:rsidR="001A76FF">
        <w:t>03</w:t>
      </w:r>
      <w:r>
        <w:t xml:space="preserve">» </w:t>
      </w:r>
      <w:r w:rsidR="001A76FF">
        <w:t>декабря</w:t>
      </w:r>
      <w:r>
        <w:t xml:space="preserve"> 201</w:t>
      </w:r>
      <w:r w:rsidRPr="00D61CE4">
        <w:t>3</w:t>
      </w:r>
      <w:r>
        <w:t xml:space="preserve"> года  № </w:t>
      </w:r>
      <w:r w:rsidR="001A76FF">
        <w:t>629</w:t>
      </w:r>
    </w:p>
    <w:p w:rsidR="00EB3996" w:rsidRDefault="00EB3996" w:rsidP="00FD56DC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3996" w:rsidRDefault="00EB3996" w:rsidP="00EB3996">
      <w:pPr>
        <w:tabs>
          <w:tab w:val="left" w:pos="5660"/>
        </w:tabs>
        <w:rPr>
          <w:sz w:val="28"/>
          <w:szCs w:val="28"/>
        </w:rPr>
      </w:pPr>
    </w:p>
    <w:p w:rsidR="00F165FA" w:rsidRDefault="00F165FA" w:rsidP="00F165FA">
      <w:pPr>
        <w:tabs>
          <w:tab w:val="left" w:pos="5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552C5B" w:rsidRDefault="00F165FA" w:rsidP="00552C5B">
      <w:pPr>
        <w:tabs>
          <w:tab w:val="left" w:pos="5660"/>
        </w:tabs>
        <w:jc w:val="center"/>
        <w:rPr>
          <w:sz w:val="28"/>
        </w:rPr>
      </w:pPr>
      <w:r>
        <w:rPr>
          <w:sz w:val="28"/>
          <w:szCs w:val="28"/>
        </w:rPr>
        <w:t xml:space="preserve">проведения </w:t>
      </w:r>
      <w:r w:rsidR="00552C5B">
        <w:rPr>
          <w:sz w:val="28"/>
          <w:szCs w:val="28"/>
        </w:rPr>
        <w:t>новогоднего вечера для актива молодёжи города</w:t>
      </w:r>
      <w:r w:rsidR="00552C5B">
        <w:rPr>
          <w:sz w:val="28"/>
        </w:rPr>
        <w:t xml:space="preserve"> </w:t>
      </w:r>
    </w:p>
    <w:p w:rsidR="00F165FA" w:rsidRPr="001716A8" w:rsidRDefault="00552C5B" w:rsidP="00552C5B">
      <w:pPr>
        <w:tabs>
          <w:tab w:val="left" w:pos="566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="001716A8">
        <w:rPr>
          <w:sz w:val="28"/>
          <w:szCs w:val="28"/>
        </w:rPr>
        <w:t>5.12.201</w:t>
      </w:r>
      <w:r w:rsidR="001716A8">
        <w:rPr>
          <w:sz w:val="28"/>
          <w:szCs w:val="28"/>
          <w:lang w:val="en-US"/>
        </w:rPr>
        <w:t>3</w:t>
      </w:r>
    </w:p>
    <w:p w:rsidR="00F165FA" w:rsidRDefault="00F165FA" w:rsidP="00F165FA">
      <w:pPr>
        <w:tabs>
          <w:tab w:val="left" w:pos="5660"/>
        </w:tabs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855"/>
        <w:gridCol w:w="2551"/>
      </w:tblGrid>
      <w:tr w:rsidR="00F165FA" w:rsidRPr="00D3504C" w:rsidTr="00504CF0">
        <w:tc>
          <w:tcPr>
            <w:tcW w:w="1908" w:type="dxa"/>
          </w:tcPr>
          <w:p w:rsidR="00F165FA" w:rsidRPr="00D3504C" w:rsidRDefault="00F165FA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Время</w:t>
            </w:r>
          </w:p>
        </w:tc>
        <w:tc>
          <w:tcPr>
            <w:tcW w:w="5855" w:type="dxa"/>
          </w:tcPr>
          <w:p w:rsidR="00F165FA" w:rsidRPr="00D3504C" w:rsidRDefault="00F165FA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1" w:type="dxa"/>
          </w:tcPr>
          <w:p w:rsidR="00B14D2C" w:rsidRPr="00D3504C" w:rsidRDefault="00F165FA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 xml:space="preserve">Место </w:t>
            </w:r>
          </w:p>
          <w:p w:rsidR="00F165FA" w:rsidRPr="00D3504C" w:rsidRDefault="00F165FA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проведения</w:t>
            </w:r>
          </w:p>
        </w:tc>
      </w:tr>
      <w:tr w:rsidR="00B14D2C" w:rsidRPr="00D3504C" w:rsidTr="00504CF0">
        <w:tc>
          <w:tcPr>
            <w:tcW w:w="1908" w:type="dxa"/>
          </w:tcPr>
          <w:p w:rsidR="00B14D2C" w:rsidRPr="00D3504C" w:rsidRDefault="007B2F16" w:rsidP="00FD56D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5</w:t>
            </w:r>
            <w:r w:rsidR="00FD56DC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8</w:t>
            </w:r>
            <w:r w:rsidR="00B14D2C" w:rsidRPr="00D3504C">
              <w:rPr>
                <w:sz w:val="28"/>
                <w:szCs w:val="28"/>
              </w:rPr>
              <w:t>-00</w:t>
            </w:r>
          </w:p>
        </w:tc>
        <w:tc>
          <w:tcPr>
            <w:tcW w:w="5855" w:type="dxa"/>
          </w:tcPr>
          <w:p w:rsidR="00B14D2C" w:rsidRPr="00D3504C" w:rsidRDefault="00B14D2C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Регистрация участников мероприятия</w:t>
            </w:r>
          </w:p>
          <w:p w:rsidR="00C107B6" w:rsidRPr="00D3504C" w:rsidRDefault="00C107B6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ДК «Юбилейный»</w:t>
            </w:r>
          </w:p>
          <w:p w:rsidR="008A51A3" w:rsidRPr="00D3504C" w:rsidRDefault="008A51A3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</w:tr>
      <w:tr w:rsidR="00B14D2C" w:rsidRPr="00D3504C" w:rsidTr="00504CF0">
        <w:tc>
          <w:tcPr>
            <w:tcW w:w="1908" w:type="dxa"/>
          </w:tcPr>
          <w:p w:rsidR="00B14D2C" w:rsidRPr="00D3504C" w:rsidRDefault="007B2F16" w:rsidP="00FD56D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  <w:r w:rsidR="00FD56D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</w:t>
            </w:r>
            <w:r w:rsidR="00B14D2C" w:rsidRPr="00D3504C">
              <w:rPr>
                <w:sz w:val="28"/>
                <w:szCs w:val="28"/>
              </w:rPr>
              <w:t>-10</w:t>
            </w:r>
          </w:p>
        </w:tc>
        <w:tc>
          <w:tcPr>
            <w:tcW w:w="5855" w:type="dxa"/>
          </w:tcPr>
          <w:p w:rsidR="00B14D2C" w:rsidRPr="00D3504C" w:rsidRDefault="00B14D2C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Торжественное открытие мероприятия</w:t>
            </w:r>
            <w:r w:rsidR="007B2F16">
              <w:rPr>
                <w:sz w:val="28"/>
                <w:szCs w:val="28"/>
              </w:rPr>
              <w:t>. Прив</w:t>
            </w:r>
            <w:r w:rsidR="003B6A24">
              <w:rPr>
                <w:sz w:val="28"/>
                <w:szCs w:val="28"/>
              </w:rPr>
              <w:t>етствие Главы города С.А. Махиня</w:t>
            </w:r>
          </w:p>
          <w:p w:rsidR="00C107B6" w:rsidRPr="00D3504C" w:rsidRDefault="00C107B6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</w:tr>
      <w:tr w:rsidR="00A94DE2" w:rsidRPr="00D3504C" w:rsidTr="00504CF0">
        <w:tc>
          <w:tcPr>
            <w:tcW w:w="1908" w:type="dxa"/>
          </w:tcPr>
          <w:p w:rsidR="00A94DE2" w:rsidRDefault="00A94DE2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0</w:t>
            </w:r>
            <w:r w:rsidR="00FD5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D5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-20</w:t>
            </w:r>
          </w:p>
          <w:p w:rsidR="00A94DE2" w:rsidRDefault="00A94DE2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55" w:type="dxa"/>
          </w:tcPr>
          <w:p w:rsidR="00A94DE2" w:rsidRPr="00D3504C" w:rsidRDefault="003B6A24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аждение специальными призами </w:t>
            </w:r>
            <w:r w:rsidR="00A94DE2">
              <w:rPr>
                <w:sz w:val="28"/>
                <w:szCs w:val="28"/>
              </w:rPr>
              <w:t>активистов молодёжных объединений и специалистов, работающих с молодёжью</w:t>
            </w:r>
          </w:p>
        </w:tc>
        <w:tc>
          <w:tcPr>
            <w:tcW w:w="2551" w:type="dxa"/>
            <w:vMerge/>
          </w:tcPr>
          <w:p w:rsidR="00A94DE2" w:rsidRPr="00D3504C" w:rsidRDefault="00A94DE2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</w:tr>
      <w:tr w:rsidR="00B14D2C" w:rsidRPr="00D3504C" w:rsidTr="00504CF0">
        <w:tc>
          <w:tcPr>
            <w:tcW w:w="1908" w:type="dxa"/>
          </w:tcPr>
          <w:p w:rsidR="00B14D2C" w:rsidRPr="00D3504C" w:rsidRDefault="00EB06B5" w:rsidP="00FD56D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1</w:t>
            </w:r>
            <w:r w:rsidR="007B2F16">
              <w:rPr>
                <w:sz w:val="28"/>
                <w:szCs w:val="28"/>
              </w:rPr>
              <w:t>8-30</w:t>
            </w:r>
            <w:r w:rsidR="00FD56DC">
              <w:rPr>
                <w:sz w:val="28"/>
                <w:szCs w:val="28"/>
              </w:rPr>
              <w:t xml:space="preserve"> - </w:t>
            </w:r>
            <w:r w:rsidR="007B2F16">
              <w:rPr>
                <w:sz w:val="28"/>
                <w:szCs w:val="28"/>
              </w:rPr>
              <w:t>20</w:t>
            </w:r>
            <w:r w:rsidR="00B14D2C" w:rsidRPr="00D3504C">
              <w:rPr>
                <w:sz w:val="28"/>
                <w:szCs w:val="28"/>
              </w:rPr>
              <w:t>-</w:t>
            </w:r>
            <w:r w:rsidR="007B2F16">
              <w:rPr>
                <w:sz w:val="28"/>
                <w:szCs w:val="28"/>
              </w:rPr>
              <w:t>0</w:t>
            </w:r>
            <w:r w:rsidR="00B14D2C" w:rsidRPr="00D3504C">
              <w:rPr>
                <w:sz w:val="28"/>
                <w:szCs w:val="28"/>
              </w:rPr>
              <w:t>0</w:t>
            </w:r>
          </w:p>
        </w:tc>
        <w:tc>
          <w:tcPr>
            <w:tcW w:w="5855" w:type="dxa"/>
          </w:tcPr>
          <w:p w:rsidR="002A3446" w:rsidRDefault="00B14D2C" w:rsidP="002B0EF6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Конкурсно-развлекательная программа</w:t>
            </w:r>
            <w:r w:rsidR="002A3446">
              <w:rPr>
                <w:sz w:val="28"/>
                <w:szCs w:val="28"/>
              </w:rPr>
              <w:t xml:space="preserve"> «</w:t>
            </w:r>
            <w:r w:rsidR="003B6A24">
              <w:rPr>
                <w:sz w:val="28"/>
                <w:szCs w:val="28"/>
              </w:rPr>
              <w:t>Новогодняя Олимпиада</w:t>
            </w:r>
            <w:r w:rsidR="002A3446">
              <w:rPr>
                <w:sz w:val="28"/>
                <w:szCs w:val="28"/>
              </w:rPr>
              <w:t>»</w:t>
            </w:r>
            <w:r w:rsidR="00CD4EFF" w:rsidRPr="00D3504C">
              <w:rPr>
                <w:sz w:val="28"/>
                <w:szCs w:val="28"/>
              </w:rPr>
              <w:t>:</w:t>
            </w:r>
          </w:p>
          <w:p w:rsidR="002A3446" w:rsidRPr="00D3504C" w:rsidRDefault="002A3446" w:rsidP="002B0EF6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нкурс</w:t>
            </w:r>
            <w:r w:rsidR="00FE1ABE">
              <w:rPr>
                <w:sz w:val="28"/>
                <w:szCs w:val="28"/>
              </w:rPr>
              <w:t xml:space="preserve"> новогоднего поздравления </w:t>
            </w:r>
            <w:r>
              <w:rPr>
                <w:sz w:val="28"/>
                <w:szCs w:val="28"/>
              </w:rPr>
              <w:t>«</w:t>
            </w:r>
            <w:r w:rsidR="003B6A24">
              <w:rPr>
                <w:sz w:val="28"/>
                <w:szCs w:val="28"/>
              </w:rPr>
              <w:t>Новогодняя открытка</w:t>
            </w:r>
            <w:r>
              <w:rPr>
                <w:sz w:val="28"/>
                <w:szCs w:val="28"/>
              </w:rPr>
              <w:t xml:space="preserve">» - награждение </w:t>
            </w:r>
            <w:r w:rsidR="003B6A24">
              <w:rPr>
                <w:sz w:val="28"/>
                <w:szCs w:val="28"/>
              </w:rPr>
              <w:t>12</w:t>
            </w:r>
            <w:r w:rsidR="00FE1ABE">
              <w:rPr>
                <w:sz w:val="28"/>
                <w:szCs w:val="28"/>
              </w:rPr>
              <w:t xml:space="preserve"> активных участников конкурса </w:t>
            </w:r>
            <w:r w:rsidR="00B424E2">
              <w:rPr>
                <w:sz w:val="28"/>
                <w:szCs w:val="28"/>
              </w:rPr>
              <w:t>поощрительными</w:t>
            </w:r>
            <w:r w:rsidR="00FE1A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ами,</w:t>
            </w:r>
          </w:p>
          <w:p w:rsidR="00C107B6" w:rsidRPr="00D3504C" w:rsidRDefault="00F72345" w:rsidP="002B0EF6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 xml:space="preserve"> -</w:t>
            </w:r>
            <w:r w:rsidR="003B6A24">
              <w:rPr>
                <w:sz w:val="28"/>
                <w:szCs w:val="28"/>
              </w:rPr>
              <w:t xml:space="preserve"> творческий </w:t>
            </w:r>
            <w:r w:rsidRPr="00D3504C">
              <w:rPr>
                <w:sz w:val="28"/>
                <w:szCs w:val="28"/>
              </w:rPr>
              <w:t>к</w:t>
            </w:r>
            <w:r w:rsidR="008310EB" w:rsidRPr="00D3504C">
              <w:rPr>
                <w:sz w:val="28"/>
                <w:szCs w:val="28"/>
              </w:rPr>
              <w:t>онкурс</w:t>
            </w:r>
            <w:r w:rsidR="003B6A24">
              <w:rPr>
                <w:sz w:val="28"/>
                <w:szCs w:val="28"/>
              </w:rPr>
              <w:t xml:space="preserve"> «Новогодний марафон</w:t>
            </w:r>
            <w:r w:rsidRPr="00D3504C">
              <w:rPr>
                <w:sz w:val="28"/>
                <w:szCs w:val="28"/>
              </w:rPr>
              <w:t>»</w:t>
            </w:r>
            <w:r w:rsidR="0063204B" w:rsidRPr="00D3504C">
              <w:rPr>
                <w:sz w:val="28"/>
                <w:szCs w:val="28"/>
              </w:rPr>
              <w:t>,</w:t>
            </w:r>
            <w:r w:rsidR="00C107B6" w:rsidRPr="00D3504C">
              <w:rPr>
                <w:sz w:val="28"/>
                <w:szCs w:val="28"/>
              </w:rPr>
              <w:t xml:space="preserve"> </w:t>
            </w:r>
            <w:r w:rsidR="000F494F" w:rsidRPr="00D3504C">
              <w:rPr>
                <w:sz w:val="28"/>
                <w:szCs w:val="28"/>
              </w:rPr>
              <w:t>награжден</w:t>
            </w:r>
            <w:r w:rsidR="003B6A24">
              <w:rPr>
                <w:sz w:val="28"/>
                <w:szCs w:val="28"/>
              </w:rPr>
              <w:t>ие 2</w:t>
            </w:r>
            <w:r w:rsidR="00FE1ABE">
              <w:rPr>
                <w:sz w:val="28"/>
                <w:szCs w:val="28"/>
              </w:rPr>
              <w:t>0</w:t>
            </w:r>
            <w:r w:rsidR="008310EB" w:rsidRPr="00D3504C">
              <w:rPr>
                <w:sz w:val="28"/>
                <w:szCs w:val="28"/>
              </w:rPr>
              <w:t xml:space="preserve"> </w:t>
            </w:r>
            <w:r w:rsidR="00FE1ABE">
              <w:rPr>
                <w:sz w:val="28"/>
                <w:szCs w:val="28"/>
              </w:rPr>
              <w:t>победителей</w:t>
            </w:r>
            <w:r w:rsidR="000F494F" w:rsidRPr="00D3504C">
              <w:rPr>
                <w:sz w:val="28"/>
                <w:szCs w:val="28"/>
              </w:rPr>
              <w:t xml:space="preserve"> </w:t>
            </w:r>
            <w:r w:rsidR="003B6A24">
              <w:rPr>
                <w:sz w:val="28"/>
                <w:szCs w:val="28"/>
              </w:rPr>
              <w:t>поощрительными</w:t>
            </w:r>
            <w:r w:rsidR="000F494F" w:rsidRPr="00D3504C">
              <w:rPr>
                <w:sz w:val="28"/>
                <w:szCs w:val="28"/>
              </w:rPr>
              <w:t xml:space="preserve"> призами</w:t>
            </w:r>
            <w:r w:rsidR="00C107B6" w:rsidRPr="00D3504C">
              <w:rPr>
                <w:sz w:val="28"/>
                <w:szCs w:val="28"/>
              </w:rPr>
              <w:t>;</w:t>
            </w:r>
          </w:p>
          <w:p w:rsidR="00B14D2C" w:rsidRDefault="00BB0094" w:rsidP="002B0EF6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 xml:space="preserve">- </w:t>
            </w:r>
            <w:r w:rsidR="00C107B6" w:rsidRPr="00D3504C">
              <w:rPr>
                <w:sz w:val="28"/>
                <w:szCs w:val="28"/>
              </w:rPr>
              <w:t xml:space="preserve">  </w:t>
            </w:r>
            <w:r w:rsidR="00F72345" w:rsidRPr="00D3504C">
              <w:rPr>
                <w:sz w:val="28"/>
                <w:szCs w:val="28"/>
              </w:rPr>
              <w:t>к</w:t>
            </w:r>
            <w:r w:rsidR="008310EB" w:rsidRPr="00D3504C">
              <w:rPr>
                <w:sz w:val="28"/>
                <w:szCs w:val="28"/>
              </w:rPr>
              <w:t>онкурс</w:t>
            </w:r>
            <w:r w:rsidR="000F494F" w:rsidRPr="00D3504C">
              <w:rPr>
                <w:sz w:val="28"/>
                <w:szCs w:val="28"/>
              </w:rPr>
              <w:t xml:space="preserve"> </w:t>
            </w:r>
            <w:r w:rsidR="000C4C05">
              <w:rPr>
                <w:sz w:val="28"/>
                <w:szCs w:val="28"/>
              </w:rPr>
              <w:t>«Карнавальный костюм</w:t>
            </w:r>
            <w:r w:rsidR="008310EB" w:rsidRPr="00D3504C">
              <w:rPr>
                <w:sz w:val="28"/>
                <w:szCs w:val="28"/>
              </w:rPr>
              <w:t>»</w:t>
            </w:r>
            <w:r w:rsidR="0063204B" w:rsidRPr="00D3504C">
              <w:rPr>
                <w:sz w:val="28"/>
                <w:szCs w:val="28"/>
              </w:rPr>
              <w:t>,</w:t>
            </w:r>
            <w:r w:rsidR="002A3446">
              <w:rPr>
                <w:sz w:val="28"/>
                <w:szCs w:val="28"/>
              </w:rPr>
              <w:t xml:space="preserve"> награждение  </w:t>
            </w:r>
            <w:r w:rsidR="00B424E2">
              <w:rPr>
                <w:sz w:val="28"/>
                <w:szCs w:val="28"/>
              </w:rPr>
              <w:t>10</w:t>
            </w:r>
            <w:r w:rsidR="002A3446">
              <w:rPr>
                <w:sz w:val="28"/>
                <w:szCs w:val="28"/>
              </w:rPr>
              <w:t xml:space="preserve"> </w:t>
            </w:r>
            <w:r w:rsidR="008310EB" w:rsidRPr="00D3504C">
              <w:rPr>
                <w:sz w:val="28"/>
                <w:szCs w:val="28"/>
              </w:rPr>
              <w:t xml:space="preserve"> </w:t>
            </w:r>
            <w:r w:rsidR="00406339">
              <w:rPr>
                <w:sz w:val="28"/>
                <w:szCs w:val="28"/>
              </w:rPr>
              <w:t>участников</w:t>
            </w:r>
            <w:r w:rsidR="008310EB" w:rsidRPr="00D3504C">
              <w:rPr>
                <w:sz w:val="28"/>
                <w:szCs w:val="28"/>
              </w:rPr>
              <w:t xml:space="preserve"> </w:t>
            </w:r>
            <w:r w:rsidR="000C4C05">
              <w:rPr>
                <w:sz w:val="28"/>
                <w:szCs w:val="28"/>
              </w:rPr>
              <w:t xml:space="preserve">поощрительными </w:t>
            </w:r>
            <w:r w:rsidR="008310EB" w:rsidRPr="00D3504C">
              <w:rPr>
                <w:sz w:val="28"/>
                <w:szCs w:val="28"/>
              </w:rPr>
              <w:t xml:space="preserve"> </w:t>
            </w:r>
            <w:r w:rsidR="000F494F" w:rsidRPr="00D3504C">
              <w:rPr>
                <w:sz w:val="28"/>
                <w:szCs w:val="28"/>
              </w:rPr>
              <w:t>призами;</w:t>
            </w:r>
          </w:p>
          <w:p w:rsidR="00F72345" w:rsidRPr="00D3504C" w:rsidRDefault="002A3446" w:rsidP="002B0EF6">
            <w:pPr>
              <w:tabs>
                <w:tab w:val="left" w:pos="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</w:t>
            </w:r>
            <w:r w:rsidR="00DC769B">
              <w:rPr>
                <w:sz w:val="28"/>
                <w:szCs w:val="28"/>
              </w:rPr>
              <w:t>курс</w:t>
            </w:r>
            <w:r w:rsidR="00406339">
              <w:rPr>
                <w:sz w:val="28"/>
                <w:szCs w:val="28"/>
              </w:rPr>
              <w:t xml:space="preserve">но-игровая </w:t>
            </w:r>
            <w:r w:rsidR="000C4C05">
              <w:rPr>
                <w:sz w:val="28"/>
                <w:szCs w:val="28"/>
              </w:rPr>
              <w:t>программа «О</w:t>
            </w:r>
            <w:r w:rsidR="002B0EF6">
              <w:rPr>
                <w:sz w:val="28"/>
                <w:szCs w:val="28"/>
              </w:rPr>
              <w:t>лимпийская Ёлка», награждение 28 активных участников</w:t>
            </w:r>
            <w:r w:rsidR="000C4C05">
              <w:rPr>
                <w:sz w:val="28"/>
                <w:szCs w:val="28"/>
              </w:rPr>
              <w:t xml:space="preserve"> поощрительными</w:t>
            </w:r>
            <w:r w:rsidR="00406339">
              <w:rPr>
                <w:sz w:val="28"/>
                <w:szCs w:val="28"/>
              </w:rPr>
              <w:t xml:space="preserve"> призами</w:t>
            </w:r>
          </w:p>
        </w:tc>
        <w:tc>
          <w:tcPr>
            <w:tcW w:w="2551" w:type="dxa"/>
            <w:vMerge/>
          </w:tcPr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</w:tr>
      <w:tr w:rsidR="00B14D2C" w:rsidRPr="00D3504C" w:rsidTr="00504CF0">
        <w:tc>
          <w:tcPr>
            <w:tcW w:w="1908" w:type="dxa"/>
          </w:tcPr>
          <w:p w:rsidR="00B14D2C" w:rsidRPr="00D3504C" w:rsidRDefault="007B2F16" w:rsidP="00FD56D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6339">
              <w:rPr>
                <w:sz w:val="28"/>
                <w:szCs w:val="28"/>
              </w:rPr>
              <w:t>-0</w:t>
            </w:r>
            <w:r w:rsidR="00EB06B5" w:rsidRPr="00D3504C">
              <w:rPr>
                <w:sz w:val="28"/>
                <w:szCs w:val="28"/>
              </w:rPr>
              <w:t>0</w:t>
            </w:r>
            <w:r w:rsidR="00FD56DC">
              <w:rPr>
                <w:sz w:val="28"/>
                <w:szCs w:val="28"/>
              </w:rPr>
              <w:t xml:space="preserve"> - </w:t>
            </w:r>
            <w:r w:rsidR="00EB06B5" w:rsidRPr="00D3504C">
              <w:rPr>
                <w:sz w:val="28"/>
                <w:szCs w:val="28"/>
              </w:rPr>
              <w:t>21</w:t>
            </w:r>
            <w:r w:rsidR="00142064">
              <w:rPr>
                <w:sz w:val="28"/>
                <w:szCs w:val="28"/>
              </w:rPr>
              <w:t>-</w:t>
            </w:r>
            <w:r w:rsidR="00142064">
              <w:rPr>
                <w:sz w:val="28"/>
                <w:szCs w:val="28"/>
                <w:lang w:val="en-US"/>
              </w:rPr>
              <w:t>3</w:t>
            </w:r>
            <w:r w:rsidR="00B14D2C" w:rsidRPr="00D3504C">
              <w:rPr>
                <w:sz w:val="28"/>
                <w:szCs w:val="28"/>
              </w:rPr>
              <w:t>0</w:t>
            </w:r>
          </w:p>
        </w:tc>
        <w:tc>
          <w:tcPr>
            <w:tcW w:w="5855" w:type="dxa"/>
          </w:tcPr>
          <w:p w:rsidR="00B14D2C" w:rsidRDefault="00B14D2C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  <w:r w:rsidRPr="00D3504C">
              <w:rPr>
                <w:sz w:val="28"/>
                <w:szCs w:val="28"/>
              </w:rPr>
              <w:t>Дискотечная программа</w:t>
            </w:r>
          </w:p>
          <w:p w:rsidR="00D843B5" w:rsidRPr="00D3504C" w:rsidRDefault="00D843B5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  <w:p w:rsidR="00C107B6" w:rsidRPr="00D3504C" w:rsidRDefault="00C107B6" w:rsidP="00D3504C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14D2C" w:rsidRPr="00D3504C" w:rsidRDefault="00B14D2C" w:rsidP="00D3504C">
            <w:pPr>
              <w:tabs>
                <w:tab w:val="left" w:pos="56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165FA" w:rsidRDefault="00F165FA" w:rsidP="00F165FA">
      <w:pPr>
        <w:tabs>
          <w:tab w:val="left" w:pos="5660"/>
        </w:tabs>
        <w:jc w:val="center"/>
        <w:rPr>
          <w:sz w:val="28"/>
          <w:szCs w:val="28"/>
        </w:rPr>
      </w:pPr>
    </w:p>
    <w:p w:rsidR="00EB06B5" w:rsidRDefault="00B14D2C" w:rsidP="00B14D2C">
      <w:pPr>
        <w:jc w:val="center"/>
      </w:pPr>
      <w:r>
        <w:t xml:space="preserve">                                                                 </w:t>
      </w:r>
    </w:p>
    <w:p w:rsidR="00EB06B5" w:rsidRDefault="00EB06B5" w:rsidP="00B14D2C">
      <w:pPr>
        <w:jc w:val="center"/>
      </w:pPr>
    </w:p>
    <w:p w:rsidR="00406339" w:rsidRDefault="00406339" w:rsidP="00B14D2C">
      <w:pPr>
        <w:jc w:val="center"/>
      </w:pPr>
    </w:p>
    <w:p w:rsidR="00406339" w:rsidRDefault="00406339" w:rsidP="00B14D2C">
      <w:pPr>
        <w:jc w:val="center"/>
      </w:pPr>
    </w:p>
    <w:p w:rsidR="00406339" w:rsidRDefault="00406339" w:rsidP="00B14D2C">
      <w:pPr>
        <w:jc w:val="center"/>
      </w:pPr>
    </w:p>
    <w:p w:rsidR="00900927" w:rsidRDefault="00900927" w:rsidP="00B14D2C">
      <w:pPr>
        <w:jc w:val="center"/>
      </w:pPr>
    </w:p>
    <w:p w:rsidR="00900927" w:rsidRDefault="00900927" w:rsidP="00B14D2C">
      <w:pPr>
        <w:jc w:val="center"/>
      </w:pPr>
    </w:p>
    <w:p w:rsidR="00406339" w:rsidRDefault="00406339" w:rsidP="00B14D2C">
      <w:pPr>
        <w:jc w:val="center"/>
      </w:pPr>
    </w:p>
    <w:p w:rsidR="00504CF0" w:rsidRDefault="00504CF0" w:rsidP="00EB06B5">
      <w:pPr>
        <w:ind w:left="2832" w:firstLine="708"/>
        <w:jc w:val="center"/>
      </w:pPr>
    </w:p>
    <w:p w:rsidR="00504CF0" w:rsidRDefault="00504CF0" w:rsidP="00EB06B5">
      <w:pPr>
        <w:ind w:left="2832" w:firstLine="708"/>
        <w:jc w:val="center"/>
      </w:pPr>
    </w:p>
    <w:sectPr w:rsidR="00504CF0" w:rsidSect="009009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164"/>
    <w:multiLevelType w:val="hybridMultilevel"/>
    <w:tmpl w:val="7090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5BA"/>
    <w:multiLevelType w:val="hybridMultilevel"/>
    <w:tmpl w:val="3D044DDC"/>
    <w:lvl w:ilvl="0" w:tplc="A6F44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DA1E19"/>
    <w:multiLevelType w:val="hybridMultilevel"/>
    <w:tmpl w:val="0FDA6C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0BE1"/>
    <w:multiLevelType w:val="hybridMultilevel"/>
    <w:tmpl w:val="1AE2B0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22533"/>
    <w:multiLevelType w:val="hybridMultilevel"/>
    <w:tmpl w:val="0DA0E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FE"/>
    <w:rsid w:val="000065C0"/>
    <w:rsid w:val="0002233C"/>
    <w:rsid w:val="00024465"/>
    <w:rsid w:val="00063AAF"/>
    <w:rsid w:val="00065FC6"/>
    <w:rsid w:val="00086AD1"/>
    <w:rsid w:val="00091592"/>
    <w:rsid w:val="00097868"/>
    <w:rsid w:val="000B2F60"/>
    <w:rsid w:val="000C2FE3"/>
    <w:rsid w:val="000C4C05"/>
    <w:rsid w:val="000F494F"/>
    <w:rsid w:val="00114313"/>
    <w:rsid w:val="001157FB"/>
    <w:rsid w:val="00142064"/>
    <w:rsid w:val="00153AA5"/>
    <w:rsid w:val="00156823"/>
    <w:rsid w:val="001716A8"/>
    <w:rsid w:val="00175325"/>
    <w:rsid w:val="00175A4B"/>
    <w:rsid w:val="00187675"/>
    <w:rsid w:val="001A76FF"/>
    <w:rsid w:val="001D22B1"/>
    <w:rsid w:val="0020130C"/>
    <w:rsid w:val="00217D85"/>
    <w:rsid w:val="0023759C"/>
    <w:rsid w:val="00244A5D"/>
    <w:rsid w:val="00246003"/>
    <w:rsid w:val="00266397"/>
    <w:rsid w:val="00271B66"/>
    <w:rsid w:val="002A05DD"/>
    <w:rsid w:val="002A3446"/>
    <w:rsid w:val="002B0EF6"/>
    <w:rsid w:val="002D6ABB"/>
    <w:rsid w:val="00356C87"/>
    <w:rsid w:val="003618B1"/>
    <w:rsid w:val="003621A4"/>
    <w:rsid w:val="003654F6"/>
    <w:rsid w:val="00375BFE"/>
    <w:rsid w:val="003763C7"/>
    <w:rsid w:val="003B6A24"/>
    <w:rsid w:val="00406339"/>
    <w:rsid w:val="00431B3A"/>
    <w:rsid w:val="00435F31"/>
    <w:rsid w:val="004553ED"/>
    <w:rsid w:val="00463829"/>
    <w:rsid w:val="004B0E52"/>
    <w:rsid w:val="004C70D8"/>
    <w:rsid w:val="004E4AA4"/>
    <w:rsid w:val="004F0D5F"/>
    <w:rsid w:val="00504CF0"/>
    <w:rsid w:val="00506CDC"/>
    <w:rsid w:val="005076A5"/>
    <w:rsid w:val="005416B3"/>
    <w:rsid w:val="00552C5B"/>
    <w:rsid w:val="00557836"/>
    <w:rsid w:val="00573063"/>
    <w:rsid w:val="00573330"/>
    <w:rsid w:val="005B4227"/>
    <w:rsid w:val="005C20EC"/>
    <w:rsid w:val="005D4C59"/>
    <w:rsid w:val="00614B4E"/>
    <w:rsid w:val="0063204B"/>
    <w:rsid w:val="00634722"/>
    <w:rsid w:val="00635E20"/>
    <w:rsid w:val="006506BD"/>
    <w:rsid w:val="0066607F"/>
    <w:rsid w:val="00674F46"/>
    <w:rsid w:val="006C277B"/>
    <w:rsid w:val="00784433"/>
    <w:rsid w:val="007949CA"/>
    <w:rsid w:val="007A6361"/>
    <w:rsid w:val="007B2F16"/>
    <w:rsid w:val="007E6510"/>
    <w:rsid w:val="007E68DD"/>
    <w:rsid w:val="007F074E"/>
    <w:rsid w:val="007F113C"/>
    <w:rsid w:val="007F4EF1"/>
    <w:rsid w:val="00817657"/>
    <w:rsid w:val="008261D3"/>
    <w:rsid w:val="008310EB"/>
    <w:rsid w:val="008510A1"/>
    <w:rsid w:val="00860B48"/>
    <w:rsid w:val="0088615B"/>
    <w:rsid w:val="00891981"/>
    <w:rsid w:val="008A1145"/>
    <w:rsid w:val="008A51A3"/>
    <w:rsid w:val="008D6385"/>
    <w:rsid w:val="00900927"/>
    <w:rsid w:val="00904D82"/>
    <w:rsid w:val="009344E6"/>
    <w:rsid w:val="0094514D"/>
    <w:rsid w:val="00967D80"/>
    <w:rsid w:val="009B7C4B"/>
    <w:rsid w:val="009C2C1B"/>
    <w:rsid w:val="00A212BA"/>
    <w:rsid w:val="00A331C7"/>
    <w:rsid w:val="00A47F89"/>
    <w:rsid w:val="00A7205F"/>
    <w:rsid w:val="00A828BB"/>
    <w:rsid w:val="00A94DE2"/>
    <w:rsid w:val="00AC1E45"/>
    <w:rsid w:val="00AC33D7"/>
    <w:rsid w:val="00B04363"/>
    <w:rsid w:val="00B14D2C"/>
    <w:rsid w:val="00B20CFF"/>
    <w:rsid w:val="00B424E2"/>
    <w:rsid w:val="00BB0094"/>
    <w:rsid w:val="00BB7957"/>
    <w:rsid w:val="00BC6BB3"/>
    <w:rsid w:val="00C107B6"/>
    <w:rsid w:val="00C40BC1"/>
    <w:rsid w:val="00C47245"/>
    <w:rsid w:val="00C51CAC"/>
    <w:rsid w:val="00C70796"/>
    <w:rsid w:val="00CB4687"/>
    <w:rsid w:val="00CD4EFF"/>
    <w:rsid w:val="00CE288A"/>
    <w:rsid w:val="00CE6323"/>
    <w:rsid w:val="00D2432D"/>
    <w:rsid w:val="00D3504C"/>
    <w:rsid w:val="00D61CE4"/>
    <w:rsid w:val="00D75A54"/>
    <w:rsid w:val="00D843B5"/>
    <w:rsid w:val="00DB271C"/>
    <w:rsid w:val="00DC5DEA"/>
    <w:rsid w:val="00DC769B"/>
    <w:rsid w:val="00DF0567"/>
    <w:rsid w:val="00E171C6"/>
    <w:rsid w:val="00E5392E"/>
    <w:rsid w:val="00EB06B5"/>
    <w:rsid w:val="00EB3996"/>
    <w:rsid w:val="00ED00B6"/>
    <w:rsid w:val="00EF516F"/>
    <w:rsid w:val="00F165FA"/>
    <w:rsid w:val="00F17703"/>
    <w:rsid w:val="00F3622E"/>
    <w:rsid w:val="00F56EED"/>
    <w:rsid w:val="00F63B8A"/>
    <w:rsid w:val="00F72345"/>
    <w:rsid w:val="00FA5732"/>
    <w:rsid w:val="00FA5F84"/>
    <w:rsid w:val="00FB5113"/>
    <w:rsid w:val="00FD56DC"/>
    <w:rsid w:val="00FE1AB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BFE"/>
    <w:rPr>
      <w:sz w:val="24"/>
      <w:szCs w:val="24"/>
    </w:rPr>
  </w:style>
  <w:style w:type="paragraph" w:styleId="1">
    <w:name w:val="heading 1"/>
    <w:basedOn w:val="a"/>
    <w:next w:val="a"/>
    <w:qFormat/>
    <w:rsid w:val="00EB3996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BFE"/>
    <w:rPr>
      <w:sz w:val="24"/>
      <w:szCs w:val="24"/>
    </w:rPr>
  </w:style>
  <w:style w:type="paragraph" w:styleId="1">
    <w:name w:val="heading 1"/>
    <w:basedOn w:val="a"/>
    <w:next w:val="a"/>
    <w:qFormat/>
    <w:rsid w:val="00EB3996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7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D561-FD17-4BC3-B4EB-14C28BE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3-12-05T06:24:00Z</cp:lastPrinted>
  <dcterms:created xsi:type="dcterms:W3CDTF">2013-12-05T09:39:00Z</dcterms:created>
  <dcterms:modified xsi:type="dcterms:W3CDTF">2013-12-05T09:39:00Z</dcterms:modified>
</cp:coreProperties>
</file>